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5681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  <w:r w:rsidRPr="00DD5ADE">
        <w:rPr>
          <w:rFonts w:ascii="Times New Roman" w:hAnsi="Times New Roman" w:cs="Times New Roman"/>
          <w:color w:val="auto"/>
        </w:rPr>
        <w:t>МИНИСТЕРСТВО НАУКИ И ВЫСШЕГО ОБРАЗОВАНИЯ</w:t>
      </w:r>
      <w:r w:rsidRPr="00DD5ADE">
        <w:rPr>
          <w:rFonts w:ascii="Times New Roman" w:hAnsi="Times New Roman" w:cs="Times New Roman"/>
          <w:color w:val="auto"/>
        </w:rPr>
        <w:br/>
        <w:t>РОССИЙСКОЙ ФЕДЕРАЦИИ</w:t>
      </w:r>
      <w:r w:rsidRPr="00DD5ADE">
        <w:rPr>
          <w:rFonts w:ascii="Times New Roman" w:hAnsi="Times New Roman" w:cs="Times New Roman"/>
          <w:color w:val="auto"/>
        </w:rPr>
        <w:br/>
        <w:t>ПЕНЗЕНСКИЙ ГОСУДАРСТВЕННЫЙ УНИВЕРСИТЕТ</w:t>
      </w:r>
      <w:r w:rsidRPr="00DD5ADE">
        <w:rPr>
          <w:rFonts w:ascii="Times New Roman" w:hAnsi="Times New Roman" w:cs="Times New Roman"/>
          <w:color w:val="auto"/>
        </w:rPr>
        <w:br/>
        <w:t>Кафедра «Вычислительной техники»</w:t>
      </w:r>
    </w:p>
    <w:p w14:paraId="162A4A77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6F776229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51FDC22B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0F0ECE74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46130205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62415766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7FC2DF3C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71FAF24F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432EC818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74BF233F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63B8229E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2A14F59F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011F8FA9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32D6F108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bookmark0"/>
      <w:r w:rsidRPr="00DD5ADE">
        <w:rPr>
          <w:rFonts w:ascii="Times New Roman" w:hAnsi="Times New Roman" w:cs="Times New Roman"/>
          <w:b/>
          <w:bCs/>
          <w:color w:val="auto"/>
          <w:sz w:val="36"/>
          <w:szCs w:val="36"/>
        </w:rPr>
        <w:t>ОТЧЁТ</w:t>
      </w:r>
      <w:bookmarkEnd w:id="0"/>
    </w:p>
    <w:p w14:paraId="7AE980F1" w14:textId="1EBC653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D5ADE">
        <w:rPr>
          <w:rFonts w:ascii="Times New Roman" w:hAnsi="Times New Roman" w:cs="Times New Roman"/>
          <w:color w:val="auto"/>
          <w:sz w:val="36"/>
          <w:szCs w:val="36"/>
        </w:rPr>
        <w:t>по лабораторной работе №</w:t>
      </w:r>
      <w:r w:rsidR="00EB7A7E" w:rsidRPr="00DD5ADE">
        <w:rPr>
          <w:rFonts w:ascii="Times New Roman" w:hAnsi="Times New Roman" w:cs="Times New Roman"/>
          <w:color w:val="auto"/>
          <w:sz w:val="36"/>
          <w:szCs w:val="36"/>
        </w:rPr>
        <w:t>2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br/>
        <w:t>по курсу «</w:t>
      </w:r>
      <w:r w:rsidR="00814FC9" w:rsidRPr="00DD5ADE">
        <w:rPr>
          <w:rFonts w:ascii="Times New Roman" w:hAnsi="Times New Roman" w:cs="Times New Roman"/>
          <w:color w:val="auto"/>
          <w:sz w:val="36"/>
          <w:szCs w:val="36"/>
        </w:rPr>
        <w:t>Логика и основы алгоритмизации в инженерных задачах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t>»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br/>
        <w:t>на тему «</w:t>
      </w:r>
      <w:r w:rsidR="00EB7A7E" w:rsidRPr="00DD5ADE">
        <w:rPr>
          <w:rFonts w:ascii="Times New Roman" w:hAnsi="Times New Roman" w:cs="Times New Roman"/>
          <w:bCs/>
          <w:color w:val="auto"/>
          <w:sz w:val="36"/>
        </w:rPr>
        <w:t>Оценка времени выполнения программ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14:paraId="6BD53E92" w14:textId="77777777" w:rsidR="00814FC9" w:rsidRPr="00DD5ADE" w:rsidRDefault="00814FC9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4D88F50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2FECB53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43CB1222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60837A2A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2EF298F7" w14:textId="77777777" w:rsidR="007967A0" w:rsidRPr="00DD5ADE" w:rsidRDefault="007967A0" w:rsidP="007967A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BE3114D" w14:textId="77777777" w:rsidR="007967A0" w:rsidRPr="00DD5ADE" w:rsidRDefault="007967A0" w:rsidP="007967A0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Выполнил:</w:t>
      </w:r>
    </w:p>
    <w:p w14:paraId="411B7B15" w14:textId="77777777" w:rsidR="007967A0" w:rsidRPr="00DD5ADE" w:rsidRDefault="007967A0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Студент группы 23ВВВ2 </w:t>
      </w:r>
    </w:p>
    <w:p w14:paraId="564DB2BD" w14:textId="7AE41251" w:rsidR="007967A0" w:rsidRPr="00DD5ADE" w:rsidRDefault="00A37543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D5ADE">
        <w:rPr>
          <w:rFonts w:ascii="Times New Roman" w:hAnsi="Times New Roman" w:cs="Times New Roman"/>
          <w:color w:val="auto"/>
          <w:sz w:val="28"/>
          <w:szCs w:val="28"/>
        </w:rPr>
        <w:t>Пичаев</w:t>
      </w:r>
      <w:proofErr w:type="spellEnd"/>
      <w:r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967A0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D5AD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967A0" w:rsidRPr="00DD5A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CEDBE4" w14:textId="77777777" w:rsidR="007967A0" w:rsidRPr="00DD5ADE" w:rsidRDefault="007967A0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3D6B4DD" w14:textId="77777777" w:rsidR="007967A0" w:rsidRPr="00DD5ADE" w:rsidRDefault="007967A0" w:rsidP="007967A0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Приняли:</w:t>
      </w:r>
    </w:p>
    <w:p w14:paraId="5EE53FA6" w14:textId="3E78A8B4" w:rsidR="007967A0" w:rsidRPr="00DD5ADE" w:rsidRDefault="00814FC9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Митрохин М. А.</w:t>
      </w:r>
      <w:r w:rsidR="007967A0" w:rsidRPr="00DD5ADE">
        <w:rPr>
          <w:rFonts w:ascii="Times New Roman" w:hAnsi="Times New Roman" w:cs="Times New Roman"/>
          <w:color w:val="auto"/>
          <w:sz w:val="28"/>
          <w:szCs w:val="28"/>
        </w:rPr>
        <w:br/>
        <w:t>Юрова О.В.</w:t>
      </w:r>
    </w:p>
    <w:p w14:paraId="1BC7BA71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48538C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69B9FB2C" w14:textId="77777777" w:rsidR="007967A0" w:rsidRPr="00DD5ADE" w:rsidRDefault="007967A0" w:rsidP="007967A0">
      <w:pPr>
        <w:rPr>
          <w:rFonts w:ascii="Times New Roman" w:hAnsi="Times New Roman" w:cs="Times New Roman"/>
          <w:color w:val="auto"/>
        </w:rPr>
      </w:pPr>
    </w:p>
    <w:p w14:paraId="1EE5B49B" w14:textId="62B78B64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366B6D38" w14:textId="5249DAC7" w:rsidR="00664D89" w:rsidRPr="00DD5ADE" w:rsidRDefault="00664D89" w:rsidP="007967A0">
      <w:pPr>
        <w:jc w:val="center"/>
        <w:rPr>
          <w:rFonts w:ascii="Times New Roman" w:hAnsi="Times New Roman" w:cs="Times New Roman"/>
          <w:color w:val="auto"/>
        </w:rPr>
      </w:pPr>
    </w:p>
    <w:p w14:paraId="765AF189" w14:textId="77777777" w:rsidR="00664D89" w:rsidRPr="00DD5ADE" w:rsidRDefault="00664D89" w:rsidP="007967A0">
      <w:pPr>
        <w:jc w:val="center"/>
        <w:rPr>
          <w:rFonts w:ascii="Times New Roman" w:hAnsi="Times New Roman" w:cs="Times New Roman"/>
          <w:color w:val="auto"/>
        </w:rPr>
      </w:pPr>
    </w:p>
    <w:p w14:paraId="6D4E6E2E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74E5CCAD" w14:textId="77777777" w:rsidR="007967A0" w:rsidRPr="00DD5ADE" w:rsidRDefault="007967A0" w:rsidP="007967A0">
      <w:pPr>
        <w:rPr>
          <w:rFonts w:ascii="Times New Roman" w:hAnsi="Times New Roman" w:cs="Times New Roman"/>
          <w:color w:val="auto"/>
        </w:rPr>
      </w:pPr>
    </w:p>
    <w:p w14:paraId="2EE9ED54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5F427952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14351569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53830FB8" w14:textId="77777777"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14:paraId="65FEF6FC" w14:textId="5C4D3638" w:rsidR="007967A0" w:rsidRPr="00DD5ADE" w:rsidRDefault="00814FC9" w:rsidP="007967A0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D5ADE">
        <w:rPr>
          <w:rFonts w:ascii="Times New Roman" w:hAnsi="Times New Roman" w:cs="Times New Roman"/>
          <w:color w:val="auto"/>
          <w:sz w:val="32"/>
          <w:szCs w:val="32"/>
        </w:rPr>
        <w:t>Пенза 2024</w:t>
      </w:r>
    </w:p>
    <w:p w14:paraId="3FE1CCF0" w14:textId="77777777" w:rsidR="00B86108" w:rsidRPr="00DD5ADE" w:rsidRDefault="00B86108" w:rsidP="0087354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3C83BBA2" w14:textId="4A554A1F" w:rsidR="00EB7A7E" w:rsidRPr="00DD5ADE" w:rsidRDefault="00EB7A7E" w:rsidP="0087354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учить и измерить производительность алгоритмов, сравнить с предполагаемой сложностью программы. </w:t>
      </w:r>
    </w:p>
    <w:p w14:paraId="75606E21" w14:textId="77777777" w:rsidR="00091AA4" w:rsidRPr="00DD5ADE" w:rsidRDefault="00091AA4" w:rsidP="00091AA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05FCFEA" w14:textId="3C044D3D" w:rsidR="0005777B" w:rsidRPr="00DD5ADE" w:rsidRDefault="0005777B" w:rsidP="00C83F68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</w:p>
    <w:p w14:paraId="2B6860F2" w14:textId="77777777" w:rsidR="00EB7A7E" w:rsidRPr="00DD5ADE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D5ADE">
        <w:rPr>
          <w:b/>
          <w:bCs/>
          <w:sz w:val="28"/>
          <w:szCs w:val="28"/>
          <w:u w:val="single"/>
        </w:rPr>
        <w:t>Задание 1:</w:t>
      </w:r>
      <w:r w:rsidRPr="00DD5ADE">
        <w:rPr>
          <w:sz w:val="28"/>
          <w:szCs w:val="28"/>
        </w:rPr>
        <w:t> </w:t>
      </w:r>
    </w:p>
    <w:p w14:paraId="5E5C0073" w14:textId="77777777" w:rsidR="00EB7A7E" w:rsidRPr="00DD5ADE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>Вычислить порядок сложности программы (</w:t>
      </w:r>
      <w:r w:rsidRPr="00DD5ADE">
        <w:rPr>
          <w:i/>
          <w:iCs/>
          <w:sz w:val="28"/>
          <w:szCs w:val="28"/>
        </w:rPr>
        <w:t>О</w:t>
      </w:r>
      <w:r w:rsidRPr="00DD5ADE">
        <w:rPr>
          <w:sz w:val="28"/>
          <w:szCs w:val="28"/>
        </w:rPr>
        <w:t>-символику).</w:t>
      </w:r>
    </w:p>
    <w:p w14:paraId="0A8A2222" w14:textId="77777777" w:rsidR="00EB7A7E" w:rsidRPr="00DD5ADE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DD5ADE">
        <w:rPr>
          <w:sz w:val="28"/>
          <w:szCs w:val="28"/>
        </w:rPr>
        <w:t>time.h</w:t>
      </w:r>
      <w:proofErr w:type="spellEnd"/>
      <w:r w:rsidRPr="00DD5ADE">
        <w:rPr>
          <w:sz w:val="28"/>
          <w:szCs w:val="28"/>
        </w:rPr>
        <w:t xml:space="preserve"> для матриц размерами от 100, 200, 400, 1000, 2000, 4000, 10000.</w:t>
      </w:r>
    </w:p>
    <w:p w14:paraId="704C2A78" w14:textId="77777777" w:rsidR="00EB7A7E" w:rsidRPr="00DD5ADE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0EE86E82" w14:textId="77777777" w:rsidR="00EB7A7E" w:rsidRPr="00DD5ADE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D5ADE">
        <w:rPr>
          <w:b/>
          <w:bCs/>
          <w:sz w:val="28"/>
          <w:szCs w:val="28"/>
          <w:u w:val="single"/>
        </w:rPr>
        <w:t>Задание 2</w:t>
      </w:r>
      <w:r w:rsidRPr="00DD5ADE">
        <w:rPr>
          <w:sz w:val="28"/>
          <w:szCs w:val="28"/>
          <w:u w:val="single"/>
        </w:rPr>
        <w:t>:</w:t>
      </w:r>
      <w:r w:rsidRPr="00DD5ADE">
        <w:rPr>
          <w:sz w:val="28"/>
          <w:szCs w:val="28"/>
        </w:rPr>
        <w:t> </w:t>
      </w:r>
    </w:p>
    <w:p w14:paraId="05E41D97" w14:textId="77777777" w:rsidR="00EB7A7E" w:rsidRPr="00DD5ADE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1B4FCB5A" w14:textId="77777777" w:rsidR="00EB7A7E" w:rsidRPr="00DD5ADE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F38F696" w14:textId="77777777" w:rsidR="00EB7A7E" w:rsidRPr="00DD5ADE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758CFDB" w14:textId="77777777" w:rsidR="00EB7A7E" w:rsidRPr="00DD5ADE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52AC599" w14:textId="77777777" w:rsidR="00EB7A7E" w:rsidRPr="00DD5ADE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5ADE">
        <w:rPr>
          <w:sz w:val="28"/>
          <w:szCs w:val="28"/>
        </w:rPr>
        <w:t xml:space="preserve">Оценить время работы стандартной функции </w:t>
      </w:r>
      <w:proofErr w:type="spellStart"/>
      <w:r w:rsidRPr="00DD5ADE">
        <w:rPr>
          <w:sz w:val="28"/>
          <w:szCs w:val="28"/>
        </w:rPr>
        <w:t>qsort</w:t>
      </w:r>
      <w:proofErr w:type="spellEnd"/>
      <w:r w:rsidRPr="00DD5ADE">
        <w:rPr>
          <w:sz w:val="28"/>
          <w:szCs w:val="28"/>
        </w:rPr>
        <w:t>, реализующей алгоритм быстрой сортировки на выше указанных наборах данных.</w:t>
      </w:r>
    </w:p>
    <w:p w14:paraId="4E93796A" w14:textId="77777777" w:rsidR="0005777B" w:rsidRPr="00DD5ADE" w:rsidRDefault="0005777B" w:rsidP="00C83F68">
      <w:pPr>
        <w:jc w:val="both"/>
        <w:rPr>
          <w:rFonts w:ascii="Times New Roman" w:hAnsi="Times New Roman" w:cs="Times New Roman"/>
          <w:color w:val="auto"/>
          <w:sz w:val="28"/>
          <w:szCs w:val="32"/>
        </w:rPr>
      </w:pPr>
    </w:p>
    <w:p w14:paraId="44DCA8D5" w14:textId="77777777" w:rsidR="00110A7B" w:rsidRPr="00DD5ADE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C097FD" w14:textId="590193FC" w:rsidR="001E616C" w:rsidRPr="00DD5ADE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7C939860" w14:textId="12015343" w:rsidR="001E616C" w:rsidRPr="00DD5ADE" w:rsidRDefault="001E616C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1</w:t>
      </w:r>
      <w:r w:rsidR="004376FF" w:rsidRPr="00DD5AD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.</w:t>
      </w:r>
    </w:p>
    <w:p w14:paraId="70A53199" w14:textId="4FCCD02E" w:rsidR="00110A7B" w:rsidRPr="00DD5ADE" w:rsidRDefault="00110A7B" w:rsidP="00110A7B">
      <w:pPr>
        <w:pStyle w:val="aa"/>
        <w:numPr>
          <w:ilvl w:val="0"/>
          <w:numId w:val="1"/>
        </w:num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Вычисление </w:t>
      </w:r>
      <w:r w:rsidRPr="00DD5ADE">
        <w:rPr>
          <w:rFonts w:ascii="Times New Roman" w:hAnsi="Times New Roman" w:cs="Times New Roman"/>
          <w:color w:val="auto"/>
        </w:rPr>
        <w:t>порядок сложности программы (</w:t>
      </w:r>
      <w:r w:rsidRPr="00DD5ADE">
        <w:rPr>
          <w:rFonts w:ascii="Times New Roman" w:hAnsi="Times New Roman" w:cs="Times New Roman"/>
          <w:i/>
          <w:iCs/>
          <w:color w:val="auto"/>
        </w:rPr>
        <w:t>О</w:t>
      </w:r>
      <w:r w:rsidRPr="00DD5ADE">
        <w:rPr>
          <w:rFonts w:ascii="Times New Roman" w:hAnsi="Times New Roman" w:cs="Times New Roman"/>
          <w:color w:val="auto"/>
        </w:rPr>
        <w:t>-символику).</w:t>
      </w:r>
    </w:p>
    <w:p w14:paraId="5A59F0AC" w14:textId="5613407C" w:rsidR="00110A7B" w:rsidRPr="00DD5ADE" w:rsidRDefault="00110A7B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vertAlign w:val="superscript"/>
          <w:lang w:eastAsia="en-US" w:bidi="ar-SA"/>
        </w:rPr>
      </w:pPr>
      <w:r w:rsidRPr="00DD5A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В программе присутствует вложенный цикл 3 порядка значит сложность программы достигает </w:t>
      </w:r>
      <w:r w:rsidRPr="00DD5A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n</w:t>
      </w:r>
      <w:r w:rsidRPr="00DD5ADE">
        <w:rPr>
          <w:rFonts w:ascii="Times New Roman" w:eastAsiaTheme="minorHAnsi" w:hAnsi="Times New Roman" w:cs="Times New Roman"/>
          <w:bCs/>
          <w:color w:val="auto"/>
          <w:sz w:val="28"/>
          <w:szCs w:val="28"/>
          <w:vertAlign w:val="superscript"/>
          <w:lang w:eastAsia="en-US" w:bidi="ar-SA"/>
        </w:rPr>
        <w:t>3</w:t>
      </w:r>
    </w:p>
    <w:p w14:paraId="43080006" w14:textId="43771D94" w:rsidR="00110A7B" w:rsidRPr="00DD5ADE" w:rsidRDefault="00110A7B" w:rsidP="00110A7B">
      <w:pPr>
        <w:pStyle w:val="aa"/>
        <w:numPr>
          <w:ilvl w:val="0"/>
          <w:numId w:val="1"/>
        </w:num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Выполнили измерения времени выполнения кода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486"/>
      </w:tblGrid>
      <w:tr w:rsidR="00A37543" w:rsidRPr="00DD5ADE" w14:paraId="1B88BC88" w14:textId="77777777" w:rsidTr="00110A7B">
        <w:tc>
          <w:tcPr>
            <w:tcW w:w="4926" w:type="dxa"/>
          </w:tcPr>
          <w:p w14:paraId="15E22945" w14:textId="53EF2407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Размер матрицы</w:t>
            </w:r>
          </w:p>
        </w:tc>
        <w:tc>
          <w:tcPr>
            <w:tcW w:w="4927" w:type="dxa"/>
          </w:tcPr>
          <w:p w14:paraId="2055ED99" w14:textId="08657B39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Время выполнения программы и кода</w:t>
            </w:r>
          </w:p>
        </w:tc>
      </w:tr>
      <w:tr w:rsidR="00A37543" w:rsidRPr="00DD5ADE" w14:paraId="2C67EC96" w14:textId="77777777" w:rsidTr="00110A7B">
        <w:tc>
          <w:tcPr>
            <w:tcW w:w="4926" w:type="dxa"/>
          </w:tcPr>
          <w:p w14:paraId="67B57EDA" w14:textId="383500F7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4927" w:type="dxa"/>
          </w:tcPr>
          <w:p w14:paraId="38D05C0B" w14:textId="6627BF72" w:rsidR="00110A7B" w:rsidRPr="00DD5ADE" w:rsidRDefault="00605D6A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2.0000</w:t>
            </w:r>
          </w:p>
        </w:tc>
      </w:tr>
      <w:tr w:rsidR="00A37543" w:rsidRPr="00DD5ADE" w14:paraId="6ED128CE" w14:textId="77777777" w:rsidTr="00110A7B">
        <w:tc>
          <w:tcPr>
            <w:tcW w:w="4926" w:type="dxa"/>
          </w:tcPr>
          <w:p w14:paraId="29EC011F" w14:textId="6472D39A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4927" w:type="dxa"/>
          </w:tcPr>
          <w:p w14:paraId="5DF3D8CD" w14:textId="304C1DEB" w:rsidR="00110A7B" w:rsidRPr="00DD5ADE" w:rsidRDefault="00605D6A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16.0000</w:t>
            </w:r>
          </w:p>
        </w:tc>
      </w:tr>
      <w:tr w:rsidR="00A37543" w:rsidRPr="00DD5ADE" w14:paraId="4E97518F" w14:textId="77777777" w:rsidTr="00110A7B">
        <w:tc>
          <w:tcPr>
            <w:tcW w:w="4926" w:type="dxa"/>
          </w:tcPr>
          <w:p w14:paraId="69175C19" w14:textId="1845F357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400</w:t>
            </w:r>
          </w:p>
        </w:tc>
        <w:tc>
          <w:tcPr>
            <w:tcW w:w="4927" w:type="dxa"/>
          </w:tcPr>
          <w:p w14:paraId="40350F43" w14:textId="73247AD0" w:rsidR="00110A7B" w:rsidRPr="00DD5ADE" w:rsidRDefault="00605D6A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129.0000</w:t>
            </w:r>
          </w:p>
        </w:tc>
      </w:tr>
      <w:tr w:rsidR="00A37543" w:rsidRPr="00DD5ADE" w14:paraId="26CC604B" w14:textId="77777777" w:rsidTr="00110A7B">
        <w:tc>
          <w:tcPr>
            <w:tcW w:w="4926" w:type="dxa"/>
          </w:tcPr>
          <w:p w14:paraId="1E20BB16" w14:textId="4E951F6E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4927" w:type="dxa"/>
          </w:tcPr>
          <w:p w14:paraId="68B5F030" w14:textId="5988717A" w:rsidR="00110A7B" w:rsidRPr="00DD5ADE" w:rsidRDefault="00605D6A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2418.0000</w:t>
            </w:r>
          </w:p>
        </w:tc>
      </w:tr>
      <w:tr w:rsidR="00A37543" w:rsidRPr="00DD5ADE" w14:paraId="3341A028" w14:textId="77777777" w:rsidTr="00110A7B">
        <w:tc>
          <w:tcPr>
            <w:tcW w:w="4926" w:type="dxa"/>
          </w:tcPr>
          <w:p w14:paraId="0996E495" w14:textId="49E39C19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2000</w:t>
            </w:r>
          </w:p>
        </w:tc>
        <w:tc>
          <w:tcPr>
            <w:tcW w:w="4927" w:type="dxa"/>
          </w:tcPr>
          <w:p w14:paraId="7CCBD89B" w14:textId="62762F28" w:rsidR="00110A7B" w:rsidRPr="00DD5ADE" w:rsidRDefault="00605D6A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25176.0000</w:t>
            </w:r>
          </w:p>
        </w:tc>
      </w:tr>
      <w:tr w:rsidR="00A37543" w:rsidRPr="00DD5ADE" w14:paraId="2469226A" w14:textId="77777777" w:rsidTr="00110A7B">
        <w:tc>
          <w:tcPr>
            <w:tcW w:w="4926" w:type="dxa"/>
          </w:tcPr>
          <w:p w14:paraId="77A9DD18" w14:textId="3BE83C74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4000</w:t>
            </w:r>
          </w:p>
        </w:tc>
        <w:tc>
          <w:tcPr>
            <w:tcW w:w="4927" w:type="dxa"/>
          </w:tcPr>
          <w:p w14:paraId="4A93D542" w14:textId="348C23DA" w:rsidR="00110A7B" w:rsidRPr="00DD5ADE" w:rsidRDefault="001E616C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309660</w:t>
            </w:r>
            <w:r w:rsidR="00605D6A"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.0000</w:t>
            </w:r>
          </w:p>
        </w:tc>
      </w:tr>
      <w:tr w:rsidR="00DD5ADE" w:rsidRPr="00DD5ADE" w14:paraId="7CE0277D" w14:textId="77777777" w:rsidTr="00110A7B">
        <w:tc>
          <w:tcPr>
            <w:tcW w:w="4926" w:type="dxa"/>
          </w:tcPr>
          <w:p w14:paraId="705A0363" w14:textId="57641205" w:rsidR="00110A7B" w:rsidRPr="00DD5ADE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10000</w:t>
            </w:r>
          </w:p>
        </w:tc>
        <w:tc>
          <w:tcPr>
            <w:tcW w:w="4927" w:type="dxa"/>
          </w:tcPr>
          <w:p w14:paraId="4840E6B9" w14:textId="7F484373" w:rsidR="00110A7B" w:rsidRPr="00DD5ADE" w:rsidRDefault="001E616C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7411483</w:t>
            </w:r>
            <w:r w:rsidR="00605D6A" w:rsidRPr="00DD5AD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val="en-US" w:eastAsia="en-US" w:bidi="ar-SA"/>
              </w:rPr>
              <w:t>.0000</w:t>
            </w:r>
          </w:p>
        </w:tc>
      </w:tr>
    </w:tbl>
    <w:p w14:paraId="291C7311" w14:textId="77777777" w:rsidR="00110A7B" w:rsidRPr="00DD5ADE" w:rsidRDefault="00110A7B" w:rsidP="00110A7B">
      <w:pPr>
        <w:pStyle w:val="aa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</w:p>
    <w:p w14:paraId="27578967" w14:textId="77777777" w:rsidR="00A17936" w:rsidRPr="00DD5ADE" w:rsidRDefault="00A17936" w:rsidP="00110A7B">
      <w:pPr>
        <w:pStyle w:val="aa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</w:p>
    <w:p w14:paraId="026A31C8" w14:textId="77777777" w:rsidR="00F22931" w:rsidRPr="00DD5ADE" w:rsidRDefault="00F22931" w:rsidP="00110A7B">
      <w:pPr>
        <w:pStyle w:val="aa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</w:p>
    <w:p w14:paraId="3F0481C0" w14:textId="76CAF362" w:rsidR="00F22931" w:rsidRPr="00DD5ADE" w:rsidRDefault="00F22931" w:rsidP="00110A7B">
      <w:pPr>
        <w:pStyle w:val="aa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</w:p>
    <w:p w14:paraId="2A968C7A" w14:textId="77777777" w:rsidR="003039E1" w:rsidRPr="00DD5ADE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Общая тенденция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6C97FFE1" w14:textId="77777777" w:rsidR="003039E1" w:rsidRPr="00DD5ADE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color w:val="auto"/>
          <w:lang w:bidi="ar-SA"/>
        </w:rPr>
        <w:t>Время выполнения операции увеличивается значительно быстрее, чем размер матрицы. Это указывает на нелинейную зависимость.</w:t>
      </w:r>
    </w:p>
    <w:p w14:paraId="1E405998" w14:textId="77777777" w:rsidR="003039E1" w:rsidRPr="00DD5ADE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вадратичная или кубическая зависимость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25B9E3A1" w14:textId="028D59BF" w:rsidR="003039E1" w:rsidRPr="00DD5ADE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color w:val="auto"/>
          <w:lang w:bidi="ar-SA"/>
        </w:rPr>
        <w:t>Время выполнения операций над матрицами часто зависит от размера матрицы в степени, близкой к кубической. Это связано с тем, что многие операции, такие как умножение матриц, имеют временную сложность 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bdr w:val="none" w:sz="0" w:space="0" w:color="auto" w:frame="1"/>
          <w:lang w:bidi="ar-SA"/>
        </w:rPr>
        <w:t>O(n3)</w:t>
      </w:r>
      <w:r w:rsidRPr="00DD5ADE">
        <w:rPr>
          <w:rFonts w:ascii="Times New Roman" w:eastAsia="Times New Roman" w:hAnsi="Times New Roman" w:cs="Times New Roman"/>
          <w:i/>
          <w:iCs/>
          <w:color w:val="auto"/>
          <w:sz w:val="29"/>
          <w:szCs w:val="29"/>
          <w:lang w:bidi="ar-SA"/>
        </w:rPr>
        <w:t>O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lang w:bidi="ar-SA"/>
        </w:rPr>
        <w:t>(</w:t>
      </w:r>
      <w:r w:rsidRPr="00DD5ADE">
        <w:rPr>
          <w:rFonts w:ascii="Times New Roman" w:eastAsia="Times New Roman" w:hAnsi="Times New Roman" w:cs="Times New Roman"/>
          <w:i/>
          <w:iCs/>
          <w:color w:val="auto"/>
          <w:sz w:val="29"/>
          <w:szCs w:val="29"/>
          <w:lang w:bidi="ar-SA"/>
        </w:rPr>
        <w:t>n</w:t>
      </w:r>
      <w:r w:rsidRPr="00DD5AD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lang w:bidi="ar-SA"/>
        </w:rPr>
        <w:t>)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, где </w:t>
      </w:r>
      <w:r w:rsidRPr="00DD5ADE">
        <w:rPr>
          <w:rFonts w:ascii="Times New Roman" w:eastAsia="Times New Roman" w:hAnsi="Times New Roman" w:cs="Times New Roman"/>
          <w:i/>
          <w:iCs/>
          <w:color w:val="auto"/>
          <w:sz w:val="29"/>
          <w:szCs w:val="29"/>
          <w:lang w:bidi="ar-SA"/>
        </w:rPr>
        <w:t>n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 — размер стороны матрицы.</w:t>
      </w:r>
    </w:p>
    <w:p w14:paraId="675E4EEF" w14:textId="77777777" w:rsidR="003039E1" w:rsidRPr="00DD5ADE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мер расчета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2807108D" w14:textId="25422560" w:rsidR="003039E1" w:rsidRPr="00DD5ADE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color w:val="auto"/>
          <w:lang w:bidi="ar-SA"/>
        </w:rPr>
        <w:t>Если мы посмотрим на увеличение времени от 100 до 200 (увеличение размера в 2 раза), вре</w:t>
      </w:r>
      <w:r w:rsidR="001E616C" w:rsidRPr="00DD5ADE">
        <w:rPr>
          <w:rFonts w:ascii="Times New Roman" w:eastAsia="Times New Roman" w:hAnsi="Times New Roman" w:cs="Times New Roman"/>
          <w:color w:val="auto"/>
          <w:lang w:bidi="ar-SA"/>
        </w:rPr>
        <w:t xml:space="preserve">мя увеличивается с 2 до 16, 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в 8 раз.</w:t>
      </w:r>
    </w:p>
    <w:p w14:paraId="3212B004" w14:textId="114DF55F" w:rsidR="003039E1" w:rsidRPr="00DD5ADE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color w:val="auto"/>
          <w:lang w:bidi="ar-SA"/>
        </w:rPr>
        <w:t>При увеличении размера с 200 до 400 (также в 2</w:t>
      </w:r>
      <w:r w:rsidR="001E616C" w:rsidRPr="00DD5ADE">
        <w:rPr>
          <w:rFonts w:ascii="Times New Roman" w:eastAsia="Times New Roman" w:hAnsi="Times New Roman" w:cs="Times New Roman"/>
          <w:color w:val="auto"/>
          <w:lang w:bidi="ar-SA"/>
        </w:rPr>
        <w:t xml:space="preserve"> раза), время увеличивается с 16 до 129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, что примерно в 7.5 раз.</w:t>
      </w:r>
    </w:p>
    <w:p w14:paraId="11F7452D" w14:textId="50F1005F" w:rsidR="003039E1" w:rsidRPr="00DD5ADE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color w:val="auto"/>
          <w:lang w:bidi="ar-SA"/>
        </w:rPr>
        <w:t>Это подтверждает гипотезу о кубической зависимости, так как 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bdr w:val="none" w:sz="0" w:space="0" w:color="auto" w:frame="1"/>
          <w:lang w:bidi="ar-SA"/>
        </w:rPr>
        <w:t>2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bdr w:val="none" w:sz="0" w:space="0" w:color="auto" w:frame="1"/>
          <w:vertAlign w:val="superscript"/>
          <w:lang w:bidi="ar-SA"/>
        </w:rPr>
        <w:t>3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lang w:bidi="ar-SA"/>
        </w:rPr>
        <w:t>=8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62579E8" w14:textId="77777777" w:rsidR="003039E1" w:rsidRPr="00DD5ADE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аключение</w:t>
      </w:r>
      <w:r w:rsidRPr="00DD5ADE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76C299B6" w14:textId="77777777" w:rsidR="003039E1" w:rsidRPr="00DD5ADE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DD5ADE">
        <w:rPr>
          <w:rFonts w:ascii="Times New Roman" w:eastAsia="Times New Roman" w:hAnsi="Times New Roman" w:cs="Times New Roman"/>
          <w:color w:val="auto"/>
          <w:lang w:bidi="ar-SA"/>
        </w:rPr>
        <w:t>Данные показывают, что время выполнения операции увеличивается примерно пропорционально кубу увеличения размера матрицы. Это типично для операций, таких как умножение матриц, где каждая дополнительная строка и столбец требуют значительно больше вычислений.</w:t>
      </w:r>
    </w:p>
    <w:p w14:paraId="49EBF0DF" w14:textId="22A64AD4" w:rsidR="009811E0" w:rsidRPr="00DD5ADE" w:rsidRDefault="009811E0" w:rsidP="003039E1">
      <w:pPr>
        <w:pStyle w:val="aa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03B8A4CB" w14:textId="77777777" w:rsidR="003039E1" w:rsidRPr="00DD5ADE" w:rsidRDefault="003039E1" w:rsidP="003039E1">
      <w:pPr>
        <w:pStyle w:val="aa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14:paraId="62E7E771" w14:textId="7737D030" w:rsidR="001E616C" w:rsidRPr="00DD5ADE" w:rsidRDefault="009811E0" w:rsidP="003039E1">
      <w:pPr>
        <w:pStyle w:val="aa"/>
        <w:rPr>
          <w:rFonts w:ascii="Times New Roman" w:eastAsia="Times New Roman" w:hAnsi="Times New Roman" w:cs="Times New Roman"/>
          <w:color w:val="auto"/>
          <w:sz w:val="72"/>
          <w:szCs w:val="72"/>
          <w:shd w:val="clear" w:color="auto" w:fill="FFFFFF"/>
          <w:lang w:bidi="ar-SA"/>
        </w:rPr>
      </w:pPr>
      <w:r w:rsidRPr="00DD5ADE">
        <w:rPr>
          <w:rFonts w:ascii="Times New Roman" w:eastAsia="Times New Roman" w:hAnsi="Times New Roman" w:cs="Times New Roman"/>
          <w:noProof/>
          <w:color w:val="auto"/>
          <w:sz w:val="72"/>
          <w:szCs w:val="72"/>
          <w:shd w:val="clear" w:color="auto" w:fill="FFFFFF"/>
          <w:lang w:bidi="ar-SA"/>
        </w:rPr>
        <w:drawing>
          <wp:inline distT="0" distB="0" distL="0" distR="0" wp14:anchorId="333AA937" wp14:editId="32D9A994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C6F446" w14:textId="12F94E0D" w:rsidR="005A4855" w:rsidRPr="00DD5ADE" w:rsidRDefault="005A4855" w:rsidP="005A4855">
      <w:pPr>
        <w:pStyle w:val="aa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DD5AD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Таким образом, можно предположить, что временная сложность операции над матрицей в данном случае близка к 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bdr w:val="none" w:sz="0" w:space="0" w:color="auto" w:frame="1"/>
          <w:shd w:val="clear" w:color="auto" w:fill="FFFFFF"/>
          <w:lang w:bidi="ar-SA"/>
        </w:rPr>
        <w:t>O(n3)</w:t>
      </w:r>
      <w:r w:rsidRPr="00DD5ADE">
        <w:rPr>
          <w:rFonts w:ascii="Times New Roman" w:eastAsia="Times New Roman" w:hAnsi="Times New Roman" w:cs="Times New Roman"/>
          <w:i/>
          <w:iCs/>
          <w:color w:val="auto"/>
          <w:sz w:val="29"/>
          <w:szCs w:val="29"/>
          <w:shd w:val="clear" w:color="auto" w:fill="FFFFFF"/>
          <w:lang w:bidi="ar-SA"/>
        </w:rPr>
        <w:t>O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shd w:val="clear" w:color="auto" w:fill="FFFFFF"/>
          <w:lang w:bidi="ar-SA"/>
        </w:rPr>
        <w:t>(</w:t>
      </w:r>
      <w:r w:rsidRPr="00DD5ADE">
        <w:rPr>
          <w:rFonts w:ascii="Times New Roman" w:eastAsia="Times New Roman" w:hAnsi="Times New Roman" w:cs="Times New Roman"/>
          <w:i/>
          <w:iCs/>
          <w:color w:val="auto"/>
          <w:sz w:val="29"/>
          <w:szCs w:val="29"/>
          <w:shd w:val="clear" w:color="auto" w:fill="FFFFFF"/>
          <w:lang w:bidi="ar-SA"/>
        </w:rPr>
        <w:t>n</w:t>
      </w:r>
      <w:r w:rsidRPr="00DD5ADE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3</w:t>
      </w:r>
      <w:r w:rsidRPr="00DD5ADE">
        <w:rPr>
          <w:rFonts w:ascii="Times New Roman" w:eastAsia="Times New Roman" w:hAnsi="Times New Roman" w:cs="Times New Roman"/>
          <w:color w:val="auto"/>
          <w:sz w:val="29"/>
          <w:szCs w:val="29"/>
          <w:shd w:val="clear" w:color="auto" w:fill="FFFFFF"/>
          <w:lang w:bidi="ar-SA"/>
        </w:rPr>
        <w:t>)</w:t>
      </w:r>
      <w:r w:rsidRPr="00DD5AD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. Данное предположение было доказано с помощью анализа графика.</w:t>
      </w:r>
    </w:p>
    <w:p w14:paraId="2C9710FA" w14:textId="77777777" w:rsidR="001E616C" w:rsidRPr="00DD5ADE" w:rsidRDefault="001E616C" w:rsidP="003039E1">
      <w:pPr>
        <w:pStyle w:val="aa"/>
        <w:rPr>
          <w:rFonts w:ascii="Times New Roman" w:eastAsia="Times New Roman" w:hAnsi="Times New Roman" w:cs="Times New Roman"/>
          <w:color w:val="auto"/>
          <w:sz w:val="72"/>
          <w:szCs w:val="72"/>
          <w:shd w:val="clear" w:color="auto" w:fill="FFFFFF"/>
          <w:lang w:bidi="ar-SA"/>
        </w:rPr>
      </w:pPr>
    </w:p>
    <w:p w14:paraId="5CD0D778" w14:textId="33B30BB2" w:rsidR="004376FF" w:rsidRPr="00DD5ADE" w:rsidRDefault="004376FF" w:rsidP="004376FF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2.</w:t>
      </w:r>
    </w:p>
    <w:p w14:paraId="6B77919B" w14:textId="038E4EA4" w:rsidR="001E616C" w:rsidRPr="00DD5ADE" w:rsidRDefault="001E616C" w:rsidP="001E616C">
      <w:pPr>
        <w:rPr>
          <w:rFonts w:ascii="Times New Roman" w:hAnsi="Times New Roman" w:cs="Times New Roman"/>
          <w:color w:val="auto"/>
          <w:lang w:bidi="ar-SA"/>
        </w:rPr>
      </w:pPr>
      <w:r w:rsidRPr="00DD5ADE">
        <w:rPr>
          <w:rFonts w:ascii="Times New Roman" w:hAnsi="Times New Roman" w:cs="Times New Roman"/>
          <w:color w:val="auto"/>
          <w:lang w:val="en-US" w:bidi="ar-SA"/>
        </w:rPr>
        <w:t>Shell</w:t>
      </w:r>
      <w:r w:rsidRPr="00DD5ADE">
        <w:rPr>
          <w:rFonts w:ascii="Times New Roman" w:hAnsi="Times New Roman" w:cs="Times New Roman"/>
          <w:color w:val="auto"/>
          <w:lang w:bidi="ar-SA"/>
        </w:rPr>
        <w:t xml:space="preserve"> сортировка на </w:t>
      </w:r>
      <w:r w:rsidR="00DD5ADE">
        <w:rPr>
          <w:rFonts w:ascii="Times New Roman" w:hAnsi="Times New Roman" w:cs="Times New Roman"/>
          <w:color w:val="auto"/>
          <w:lang w:bidi="ar-SA"/>
        </w:rPr>
        <w:t>убывающем</w:t>
      </w:r>
      <w:r w:rsidRPr="00DD5ADE">
        <w:rPr>
          <w:rFonts w:ascii="Times New Roman" w:hAnsi="Times New Roman" w:cs="Times New Roman"/>
          <w:color w:val="auto"/>
          <w:lang w:bidi="ar-SA"/>
        </w:rPr>
        <w:t xml:space="preserve"> наборе чисел показала наибольший по </w:t>
      </w:r>
      <w:proofErr w:type="gramStart"/>
      <w:r w:rsidRPr="00DD5ADE">
        <w:rPr>
          <w:rFonts w:ascii="Times New Roman" w:hAnsi="Times New Roman" w:cs="Times New Roman"/>
          <w:color w:val="auto"/>
          <w:lang w:bidi="ar-SA"/>
        </w:rPr>
        <w:t>времени  результат</w:t>
      </w:r>
      <w:proofErr w:type="gramEnd"/>
      <w:r w:rsidRPr="00DD5ADE">
        <w:rPr>
          <w:rFonts w:ascii="Times New Roman" w:hAnsi="Times New Roman" w:cs="Times New Roman"/>
          <w:color w:val="auto"/>
          <w:lang w:bidi="ar-SA"/>
        </w:rPr>
        <w:t xml:space="preserve"> в </w:t>
      </w:r>
      <w:r w:rsidR="00DD5ADE">
        <w:rPr>
          <w:rFonts w:ascii="Times New Roman" w:hAnsi="Times New Roman" w:cs="Times New Roman"/>
          <w:color w:val="auto"/>
          <w:lang w:bidi="ar-SA"/>
        </w:rPr>
        <w:t>6.130</w:t>
      </w:r>
      <w:r w:rsidRPr="00DD5ADE">
        <w:rPr>
          <w:rFonts w:ascii="Times New Roman" w:hAnsi="Times New Roman" w:cs="Times New Roman"/>
          <w:color w:val="auto"/>
          <w:lang w:bidi="ar-SA"/>
        </w:rPr>
        <w:t xml:space="preserve"> с, что показало низкую эффективность на данном типе массивов.</w:t>
      </w:r>
    </w:p>
    <w:p w14:paraId="6519DCB8" w14:textId="77777777" w:rsidR="001E616C" w:rsidRPr="00DD5ADE" w:rsidRDefault="001E616C" w:rsidP="001E616C">
      <w:pPr>
        <w:rPr>
          <w:rFonts w:ascii="Times New Roman" w:hAnsi="Times New Roman" w:cs="Times New Roman"/>
          <w:color w:val="auto"/>
          <w:lang w:bidi="ar-SA"/>
        </w:rPr>
      </w:pPr>
      <w:r w:rsidRPr="00DD5ADE">
        <w:rPr>
          <w:rFonts w:ascii="Times New Roman" w:hAnsi="Times New Roman" w:cs="Times New Roman"/>
          <w:color w:val="auto"/>
          <w:lang w:bidi="ar-SA"/>
        </w:rPr>
        <w:t>Три оставшихся массива при сортировке показали высокие результаты.</w:t>
      </w:r>
    </w:p>
    <w:p w14:paraId="7C5E4849" w14:textId="3D231BDB" w:rsidR="001E616C" w:rsidRPr="00DD5ADE" w:rsidRDefault="001E616C" w:rsidP="00692C67">
      <w:pPr>
        <w:rPr>
          <w:rFonts w:ascii="Times New Roman" w:eastAsiaTheme="minorHAnsi" w:hAnsi="Times New Roman" w:cs="Times New Roman"/>
          <w:b/>
          <w:bCs/>
          <w:color w:val="auto"/>
          <w:sz w:val="72"/>
          <w:szCs w:val="72"/>
          <w:lang w:eastAsia="en-US" w:bidi="ar-SA"/>
        </w:rPr>
      </w:pPr>
      <w:r w:rsidRPr="00DD5ADE">
        <w:rPr>
          <w:rFonts w:ascii="Times New Roman" w:hAnsi="Times New Roman" w:cs="Times New Roman"/>
          <w:color w:val="auto"/>
          <w:lang w:bidi="ar-SA"/>
        </w:rPr>
        <w:t xml:space="preserve">Представленный в условиях лабораторной работы алгоритм </w:t>
      </w:r>
      <w:r w:rsidRPr="00DD5ADE">
        <w:rPr>
          <w:rFonts w:ascii="Times New Roman" w:hAnsi="Times New Roman" w:cs="Times New Roman"/>
          <w:color w:val="auto"/>
          <w:lang w:val="en-US" w:bidi="ar-SA"/>
        </w:rPr>
        <w:t>QS</w:t>
      </w:r>
      <w:r w:rsidRPr="00DD5ADE">
        <w:rPr>
          <w:rFonts w:ascii="Times New Roman" w:hAnsi="Times New Roman" w:cs="Times New Roman"/>
          <w:color w:val="auto"/>
          <w:lang w:bidi="ar-SA"/>
        </w:rPr>
        <w:t xml:space="preserve">, показал высокие результаты на всех видах массивов. Алгоритм сортировки </w:t>
      </w:r>
      <w:proofErr w:type="spellStart"/>
      <w:r w:rsidRPr="00DD5ADE">
        <w:rPr>
          <w:rFonts w:ascii="Times New Roman" w:hAnsi="Times New Roman" w:cs="Times New Roman"/>
          <w:color w:val="auto"/>
          <w:lang w:val="en-US" w:bidi="ar-SA"/>
        </w:rPr>
        <w:t>QSort</w:t>
      </w:r>
      <w:proofErr w:type="spellEnd"/>
      <w:r w:rsidRPr="00DD5ADE">
        <w:rPr>
          <w:rFonts w:ascii="Times New Roman" w:hAnsi="Times New Roman" w:cs="Times New Roman"/>
          <w:color w:val="auto"/>
          <w:lang w:bidi="ar-SA"/>
        </w:rPr>
        <w:t xml:space="preserve"> уступ</w:t>
      </w:r>
      <w:r w:rsidR="00DD5ADE">
        <w:rPr>
          <w:rFonts w:ascii="Times New Roman" w:hAnsi="Times New Roman" w:cs="Times New Roman"/>
          <w:color w:val="auto"/>
          <w:lang w:bidi="ar-SA"/>
        </w:rPr>
        <w:t>ает</w:t>
      </w:r>
      <w:r w:rsidRPr="00DD5ADE">
        <w:rPr>
          <w:rFonts w:ascii="Times New Roman" w:hAnsi="Times New Roman" w:cs="Times New Roman"/>
          <w:color w:val="auto"/>
          <w:lang w:bidi="ar-SA"/>
        </w:rPr>
        <w:t xml:space="preserve"> по скорости </w:t>
      </w:r>
      <w:r w:rsidR="00DD5ADE">
        <w:rPr>
          <w:rFonts w:ascii="Times New Roman" w:hAnsi="Times New Roman" w:cs="Times New Roman"/>
          <w:color w:val="auto"/>
          <w:lang w:bidi="ar-SA"/>
        </w:rPr>
        <w:t xml:space="preserve">алгоритму </w:t>
      </w:r>
      <w:r w:rsidR="00DD5ADE">
        <w:rPr>
          <w:rFonts w:ascii="Times New Roman" w:hAnsi="Times New Roman" w:cs="Times New Roman"/>
          <w:color w:val="auto"/>
          <w:lang w:val="en-US" w:bidi="ar-SA"/>
        </w:rPr>
        <w:t>QS</w:t>
      </w:r>
      <w:r w:rsidR="00DD5ADE">
        <w:rPr>
          <w:rFonts w:ascii="Times New Roman" w:hAnsi="Times New Roman" w:cs="Times New Roman"/>
          <w:color w:val="auto"/>
          <w:lang w:bidi="ar-SA"/>
        </w:rPr>
        <w:t>, но превосходит алгоритм</w:t>
      </w:r>
      <w:r w:rsidR="00DD5ADE" w:rsidRPr="00DD5ADE">
        <w:rPr>
          <w:rFonts w:ascii="Times New Roman" w:hAnsi="Times New Roman" w:cs="Times New Roman"/>
          <w:color w:val="auto"/>
          <w:lang w:bidi="ar-SA"/>
        </w:rPr>
        <w:t xml:space="preserve"> </w:t>
      </w:r>
      <w:r w:rsidR="00DD5ADE">
        <w:rPr>
          <w:rFonts w:ascii="Times New Roman" w:hAnsi="Times New Roman" w:cs="Times New Roman"/>
          <w:color w:val="auto"/>
          <w:lang w:val="en-US" w:bidi="ar-SA"/>
        </w:rPr>
        <w:t>Shell</w:t>
      </w:r>
      <w:bookmarkStart w:id="1" w:name="_GoBack"/>
      <w:bookmarkEnd w:id="1"/>
      <w:r w:rsidR="00DD5ADE">
        <w:rPr>
          <w:rFonts w:ascii="Times New Roman" w:hAnsi="Times New Roman" w:cs="Times New Roman"/>
          <w:color w:val="auto"/>
          <w:lang w:bidi="ar-SA"/>
        </w:rPr>
        <w:t xml:space="preserve"> со случайным и убывающим набором данных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520"/>
        <w:gridCol w:w="1729"/>
        <w:gridCol w:w="1882"/>
        <w:gridCol w:w="1780"/>
        <w:gridCol w:w="1996"/>
      </w:tblGrid>
      <w:tr w:rsidR="00A37543" w:rsidRPr="00DD5ADE" w14:paraId="12F26AC0" w14:textId="77777777" w:rsidTr="001E616C">
        <w:tc>
          <w:tcPr>
            <w:tcW w:w="1970" w:type="dxa"/>
          </w:tcPr>
          <w:p w14:paraId="0C0A45BD" w14:textId="77777777" w:rsidR="001E616C" w:rsidRPr="00DD5ADE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</w:p>
        </w:tc>
        <w:tc>
          <w:tcPr>
            <w:tcW w:w="1970" w:type="dxa"/>
          </w:tcPr>
          <w:p w14:paraId="01221185" w14:textId="21EEC3A9" w:rsidR="001E616C" w:rsidRPr="00DD5ADE" w:rsidRDefault="001E616C" w:rsidP="001E616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DD5ADE">
              <w:rPr>
                <w:rFonts w:ascii="Times New Roman" w:hAnsi="Times New Roman" w:cs="Times New Roman"/>
                <w:color w:val="auto"/>
                <w:lang w:eastAsia="en-US" w:bidi="ar-SA"/>
              </w:rPr>
              <w:t>Случайный</w:t>
            </w:r>
          </w:p>
        </w:tc>
        <w:tc>
          <w:tcPr>
            <w:tcW w:w="1971" w:type="dxa"/>
          </w:tcPr>
          <w:p w14:paraId="1306D517" w14:textId="7F82CA46" w:rsidR="001E616C" w:rsidRPr="00DD5ADE" w:rsidRDefault="001E616C" w:rsidP="001E616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DD5ADE">
              <w:rPr>
                <w:rFonts w:ascii="Times New Roman" w:hAnsi="Times New Roman" w:cs="Times New Roman"/>
                <w:color w:val="auto"/>
                <w:lang w:eastAsia="en-US" w:bidi="ar-SA"/>
              </w:rPr>
              <w:t>Возрастающий</w:t>
            </w:r>
          </w:p>
        </w:tc>
        <w:tc>
          <w:tcPr>
            <w:tcW w:w="1971" w:type="dxa"/>
          </w:tcPr>
          <w:p w14:paraId="0829888F" w14:textId="5796E879" w:rsidR="001E616C" w:rsidRPr="00DD5ADE" w:rsidRDefault="001E616C" w:rsidP="001E616C">
            <w:pPr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DD5ADE">
              <w:rPr>
                <w:rFonts w:ascii="Times New Roman" w:hAnsi="Times New Roman" w:cs="Times New Roman"/>
                <w:color w:val="auto"/>
                <w:lang w:eastAsia="en-US" w:bidi="ar-SA"/>
              </w:rPr>
              <w:t>Убывающий</w:t>
            </w:r>
          </w:p>
        </w:tc>
        <w:tc>
          <w:tcPr>
            <w:tcW w:w="1971" w:type="dxa"/>
          </w:tcPr>
          <w:p w14:paraId="3C689394" w14:textId="46AAD375" w:rsidR="001E616C" w:rsidRPr="00DD5ADE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оловинчатый</w:t>
            </w:r>
          </w:p>
        </w:tc>
      </w:tr>
      <w:tr w:rsidR="00A37543" w:rsidRPr="00DD5ADE" w14:paraId="16514C2E" w14:textId="77777777" w:rsidTr="001E616C">
        <w:tc>
          <w:tcPr>
            <w:tcW w:w="1970" w:type="dxa"/>
          </w:tcPr>
          <w:p w14:paraId="78F5F89A" w14:textId="1CD1FA09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val="en-US"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Shell</w:t>
            </w:r>
          </w:p>
        </w:tc>
        <w:tc>
          <w:tcPr>
            <w:tcW w:w="1970" w:type="dxa"/>
          </w:tcPr>
          <w:p w14:paraId="0F4F1646" w14:textId="5904A3B6" w:rsidR="001E616C" w:rsidRPr="00DD5ADE" w:rsidRDefault="00A37543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</w:t>
            </w:r>
            <w:r w:rsidR="00692C67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.</w:t>
            </w: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836</w:t>
            </w:r>
          </w:p>
        </w:tc>
        <w:tc>
          <w:tcPr>
            <w:tcW w:w="1971" w:type="dxa"/>
          </w:tcPr>
          <w:p w14:paraId="68162550" w14:textId="5EEBDD8C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71" w:type="dxa"/>
          </w:tcPr>
          <w:p w14:paraId="34A25C82" w14:textId="52E4AB86" w:rsidR="001E616C" w:rsidRPr="00DD5ADE" w:rsidRDefault="00A37543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6</w:t>
            </w:r>
            <w:r w:rsidR="00692C67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.</w:t>
            </w: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30</w:t>
            </w:r>
          </w:p>
        </w:tc>
        <w:tc>
          <w:tcPr>
            <w:tcW w:w="1971" w:type="dxa"/>
          </w:tcPr>
          <w:p w14:paraId="53C3B706" w14:textId="599B71CD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</w:tr>
      <w:tr w:rsidR="00A37543" w:rsidRPr="00DD5ADE" w14:paraId="18DEBF1B" w14:textId="77777777" w:rsidTr="001E616C">
        <w:tc>
          <w:tcPr>
            <w:tcW w:w="1970" w:type="dxa"/>
          </w:tcPr>
          <w:p w14:paraId="47E442DF" w14:textId="54D35DD8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</w:p>
        </w:tc>
        <w:tc>
          <w:tcPr>
            <w:tcW w:w="1970" w:type="dxa"/>
          </w:tcPr>
          <w:p w14:paraId="1AE64DC4" w14:textId="271636EC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971" w:type="dxa"/>
          </w:tcPr>
          <w:p w14:paraId="10420922" w14:textId="4D556728" w:rsidR="001E616C" w:rsidRPr="00DD5ADE" w:rsidRDefault="00692C67" w:rsidP="00A17936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71" w:type="dxa"/>
          </w:tcPr>
          <w:p w14:paraId="50652847" w14:textId="5D905D9E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1971" w:type="dxa"/>
          </w:tcPr>
          <w:p w14:paraId="53C71E35" w14:textId="4FCD2497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</w:tr>
      <w:tr w:rsidR="00DD5ADE" w:rsidRPr="00DD5ADE" w14:paraId="015C9A5E" w14:textId="77777777" w:rsidTr="001E616C">
        <w:tc>
          <w:tcPr>
            <w:tcW w:w="1970" w:type="dxa"/>
          </w:tcPr>
          <w:p w14:paraId="34563F35" w14:textId="59AF1B93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proofErr w:type="spellStart"/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ort</w:t>
            </w:r>
            <w:proofErr w:type="spellEnd"/>
          </w:p>
        </w:tc>
        <w:tc>
          <w:tcPr>
            <w:tcW w:w="1970" w:type="dxa"/>
          </w:tcPr>
          <w:p w14:paraId="6BC3AA45" w14:textId="6D5DE87C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99</w:t>
            </w:r>
          </w:p>
        </w:tc>
        <w:tc>
          <w:tcPr>
            <w:tcW w:w="1971" w:type="dxa"/>
          </w:tcPr>
          <w:p w14:paraId="4C6806FC" w14:textId="310465C8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93</w:t>
            </w:r>
          </w:p>
        </w:tc>
        <w:tc>
          <w:tcPr>
            <w:tcW w:w="1971" w:type="dxa"/>
          </w:tcPr>
          <w:p w14:paraId="4DE0DD5E" w14:textId="4186AE64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</w:t>
            </w: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90</w:t>
            </w:r>
          </w:p>
        </w:tc>
        <w:tc>
          <w:tcPr>
            <w:tcW w:w="1971" w:type="dxa"/>
          </w:tcPr>
          <w:p w14:paraId="46994799" w14:textId="7C6179CF" w:rsidR="001E616C" w:rsidRPr="00DD5ADE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72"/>
                <w:szCs w:val="72"/>
                <w:lang w:eastAsia="en-US" w:bidi="ar-SA"/>
              </w:rPr>
            </w:pP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</w:t>
            </w:r>
            <w:r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</w:t>
            </w:r>
            <w:r w:rsidR="00A37543" w:rsidRPr="00DD5ADE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4</w:t>
            </w:r>
          </w:p>
        </w:tc>
      </w:tr>
    </w:tbl>
    <w:p w14:paraId="1A805EC6" w14:textId="1A7F6872" w:rsidR="001E616C" w:rsidRPr="00DD5ADE" w:rsidRDefault="001E616C" w:rsidP="003039E1">
      <w:pPr>
        <w:pStyle w:val="aa"/>
        <w:rPr>
          <w:rFonts w:ascii="Times New Roman" w:eastAsiaTheme="minorHAnsi" w:hAnsi="Times New Roman" w:cs="Times New Roman"/>
          <w:b/>
          <w:bCs/>
          <w:color w:val="auto"/>
          <w:sz w:val="72"/>
          <w:szCs w:val="72"/>
          <w:lang w:eastAsia="en-US" w:bidi="ar-SA"/>
        </w:rPr>
      </w:pPr>
    </w:p>
    <w:p w14:paraId="24F5C078" w14:textId="77777777" w:rsidR="00110A7B" w:rsidRPr="00DD5ADE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02E590B7" w14:textId="77777777" w:rsidR="00110A7B" w:rsidRPr="00DD5ADE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51A6A53" w14:textId="3CDA4E1C" w:rsidR="00FC6F2B" w:rsidRPr="00DD5ADE" w:rsidRDefault="00207E02" w:rsidP="00207E02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ый текст к программе</w:t>
      </w:r>
    </w:p>
    <w:p w14:paraId="5F034856" w14:textId="77777777" w:rsidR="00B432E6" w:rsidRPr="00DD5ADE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6210E88" w14:textId="77777777" w:rsidR="00F6230F" w:rsidRPr="00DD5ADE" w:rsidRDefault="00F6230F" w:rsidP="00F6230F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Задание 1</w:t>
      </w:r>
    </w:p>
    <w:p w14:paraId="7D413A59" w14:textId="77777777" w:rsidR="001F01C3" w:rsidRPr="00DD5ADE" w:rsidRDefault="001F01C3" w:rsidP="00F6230F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62244D17" w14:textId="69E90474" w:rsidR="00F6230F" w:rsidRPr="00DD5ADE" w:rsidRDefault="002F7E93" w:rsidP="00F6230F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грамма выполняет умножение матриц и измеряет время, затраченное на эту операцию для различных размеров матриц.</w:t>
      </w:r>
    </w:p>
    <w:p w14:paraId="2B5CB959" w14:textId="77777777" w:rsidR="002F7E93" w:rsidRPr="00DD5ADE" w:rsidRDefault="002F7E93" w:rsidP="00F6230F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0D372438" w14:textId="61B662BC" w:rsidR="00F6230F" w:rsidRPr="00DD5ADE" w:rsidRDefault="00F6230F" w:rsidP="00F6230F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Задание 2</w:t>
      </w:r>
    </w:p>
    <w:p w14:paraId="2767E947" w14:textId="543ACD81" w:rsidR="001F01C3" w:rsidRPr="00DD5ADE" w:rsidRDefault="001F01C3" w:rsidP="002F7E9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DD5A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Программа создает </w:t>
      </w:r>
      <w:r w:rsidR="002F7E93" w:rsidRPr="00DD5AD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измеряет время выполнения сортировки тремя различными способами на 4 видах массивов: случайный, возрастающий, убывающий и массиве, одна половина которого представляет собой возрастающую последовательность чисел, а вторая, – убывающую.</w:t>
      </w:r>
    </w:p>
    <w:p w14:paraId="134AE0BF" w14:textId="3F16F779" w:rsidR="00A769C4" w:rsidRPr="00DD5ADE" w:rsidRDefault="00A769C4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DD5ADE">
        <w:rPr>
          <w:rFonts w:ascii="Times New Roman" w:hAnsi="Times New Roman"/>
          <w:szCs w:val="28"/>
          <w:lang w:val="ru-RU"/>
        </w:rPr>
        <w:t>Результаты работы программы</w:t>
      </w:r>
    </w:p>
    <w:p w14:paraId="3A9CC825" w14:textId="10681660" w:rsidR="00A769C4" w:rsidRPr="00DD5ADE" w:rsidRDefault="00A769C4" w:rsidP="00A769C4">
      <w:pPr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Результаты работы программы показаны на рисунк</w:t>
      </w:r>
      <w:r w:rsidR="00B26E0E" w:rsidRPr="00DD5ADE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6B6897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 1-5</w:t>
      </w:r>
      <w:r w:rsidRPr="00DD5A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B6F53B" w14:textId="66B2AC4C" w:rsidR="00A769C4" w:rsidRPr="00DD5ADE" w:rsidRDefault="00A769C4" w:rsidP="00A769C4">
      <w:pPr>
        <w:keepNext/>
        <w:rPr>
          <w:rFonts w:ascii="Times New Roman" w:hAnsi="Times New Roman" w:cs="Times New Roman"/>
          <w:color w:val="auto"/>
          <w:sz w:val="28"/>
          <w:szCs w:val="28"/>
        </w:rPr>
      </w:pPr>
    </w:p>
    <w:p w14:paraId="24EA9E58" w14:textId="0C2C647E" w:rsidR="00A769C4" w:rsidRPr="00DD5ADE" w:rsidRDefault="00605D6A" w:rsidP="00956F7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E17EC8C" wp14:editId="3C57802F">
            <wp:extent cx="2085152" cy="140572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4857" cy="14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45637D6B" w:rsidR="00664D89" w:rsidRPr="00DD5ADE" w:rsidRDefault="00A769C4" w:rsidP="00956F77">
      <w:pPr>
        <w:pStyle w:val="a4"/>
        <w:rPr>
          <w:sz w:val="28"/>
        </w:rPr>
      </w:pPr>
      <w:r w:rsidRPr="00DD5ADE">
        <w:rPr>
          <w:sz w:val="28"/>
        </w:rPr>
        <w:t xml:space="preserve">Рисунок </w:t>
      </w:r>
      <w:r w:rsidR="006B6897" w:rsidRPr="00DD5ADE">
        <w:rPr>
          <w:sz w:val="28"/>
        </w:rPr>
        <w:t>1</w:t>
      </w:r>
      <w:r w:rsidRPr="00DD5ADE">
        <w:rPr>
          <w:sz w:val="28"/>
        </w:rPr>
        <w:t xml:space="preserve"> — Результаты работы программы</w:t>
      </w:r>
      <w:r w:rsidR="006B6897" w:rsidRPr="00DD5ADE">
        <w:rPr>
          <w:sz w:val="28"/>
        </w:rPr>
        <w:t xml:space="preserve"> пункта №1</w:t>
      </w:r>
    </w:p>
    <w:p w14:paraId="0E2894AA" w14:textId="7A8EA86C" w:rsidR="00B26E0E" w:rsidRPr="00DD5ADE" w:rsidRDefault="00A37543" w:rsidP="00956F77">
      <w:pPr>
        <w:jc w:val="center"/>
        <w:rPr>
          <w:rFonts w:ascii="Times New Roman" w:hAnsi="Times New Roman" w:cs="Times New Roman"/>
          <w:color w:val="auto"/>
          <w:lang w:bidi="ar-SA"/>
        </w:rPr>
      </w:pPr>
      <w:r w:rsidRPr="00DD5ADE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59E5693D" wp14:editId="7D4C7E1A">
            <wp:extent cx="25908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CF11" w14:textId="67E24A66" w:rsidR="006B6897" w:rsidRPr="00DD5ADE" w:rsidRDefault="006B6897" w:rsidP="00956F77">
      <w:pPr>
        <w:pStyle w:val="a4"/>
        <w:rPr>
          <w:sz w:val="28"/>
        </w:rPr>
      </w:pPr>
      <w:r w:rsidRPr="00DD5ADE">
        <w:rPr>
          <w:sz w:val="28"/>
        </w:rPr>
        <w:t>Рисунок 2 — Результаты работы программы пункта №2</w:t>
      </w:r>
    </w:p>
    <w:p w14:paraId="6F85108D" w14:textId="77777777" w:rsidR="004376FF" w:rsidRPr="00DD5ADE" w:rsidRDefault="004376FF" w:rsidP="004376FF">
      <w:pPr>
        <w:rPr>
          <w:rFonts w:ascii="Times New Roman" w:hAnsi="Times New Roman" w:cs="Times New Roman"/>
          <w:color w:val="auto"/>
          <w:lang w:bidi="ar-SA"/>
        </w:rPr>
      </w:pPr>
    </w:p>
    <w:p w14:paraId="5ED8D699" w14:textId="77777777" w:rsidR="004376FF" w:rsidRPr="00DD5ADE" w:rsidRDefault="004376FF" w:rsidP="004376FF">
      <w:pPr>
        <w:rPr>
          <w:rFonts w:ascii="Times New Roman" w:hAnsi="Times New Roman" w:cs="Times New Roman"/>
          <w:color w:val="auto"/>
          <w:lang w:bidi="ar-SA"/>
        </w:rPr>
      </w:pPr>
    </w:p>
    <w:p w14:paraId="78B2AAFE" w14:textId="77777777" w:rsidR="00956F77" w:rsidRPr="00DD5ADE" w:rsidRDefault="00956F77" w:rsidP="00956F77">
      <w:pPr>
        <w:pStyle w:val="a0"/>
        <w:rPr>
          <w:rFonts w:ascii="Times New Roman" w:hAnsi="Times New Roman" w:cs="Times New Roman"/>
          <w:color w:val="auto"/>
          <w:lang w:bidi="ar-SA"/>
        </w:rPr>
      </w:pPr>
    </w:p>
    <w:p w14:paraId="12D2A657" w14:textId="10A60A4C" w:rsidR="00875F5C" w:rsidRPr="00DD5ADE" w:rsidRDefault="00875F5C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DD5ADE">
        <w:rPr>
          <w:rFonts w:ascii="Times New Roman" w:hAnsi="Times New Roman"/>
          <w:szCs w:val="28"/>
          <w:lang w:val="ru-RU"/>
        </w:rPr>
        <w:t>Вывод</w:t>
      </w:r>
    </w:p>
    <w:p w14:paraId="36441AE4" w14:textId="42C95D6A" w:rsidR="00875F5C" w:rsidRPr="00DD5ADE" w:rsidRDefault="00875F5C" w:rsidP="008444C3">
      <w:pPr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В ходе выполнения лабораторной работы была раз</w:t>
      </w:r>
      <w:r w:rsidR="003804DB" w:rsidRPr="00DD5ADE">
        <w:rPr>
          <w:rFonts w:ascii="Times New Roman" w:hAnsi="Times New Roman" w:cs="Times New Roman"/>
          <w:color w:val="auto"/>
          <w:sz w:val="28"/>
          <w:szCs w:val="28"/>
        </w:rPr>
        <w:t>работан</w:t>
      </w:r>
      <w:r w:rsidR="006B6897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а программы, </w:t>
      </w:r>
      <w:r w:rsidR="006B6897" w:rsidRPr="00DD5AD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яющие задания</w:t>
      </w:r>
      <w:r w:rsidR="008444C3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ой работы №</w:t>
      </w:r>
      <w:r w:rsidR="003F5E36" w:rsidRPr="00DD5AD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B6897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. В процессе выполнения работы были использованы знания  о </w:t>
      </w:r>
      <w:r w:rsidR="003F5E36" w:rsidRPr="00DD5ADE">
        <w:rPr>
          <w:rFonts w:ascii="Times New Roman" w:hAnsi="Times New Roman" w:cs="Times New Roman"/>
          <w:color w:val="auto"/>
          <w:sz w:val="28"/>
          <w:szCs w:val="28"/>
        </w:rPr>
        <w:t>расчёте сложности алгоритмов и затратах времени в зависим</w:t>
      </w:r>
      <w:r w:rsidR="005A4855" w:rsidRPr="00DD5ADE">
        <w:rPr>
          <w:rFonts w:ascii="Times New Roman" w:hAnsi="Times New Roman" w:cs="Times New Roman"/>
          <w:color w:val="auto"/>
          <w:sz w:val="28"/>
          <w:szCs w:val="28"/>
        </w:rPr>
        <w:t>ости от величины входных данных</w:t>
      </w:r>
      <w:r w:rsidR="006B6897" w:rsidRPr="00DD5A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9ABE85" w14:textId="77777777" w:rsidR="00692C67" w:rsidRPr="00DD5ADE" w:rsidRDefault="00692C67" w:rsidP="00692C67">
      <w:pPr>
        <w:rPr>
          <w:rFonts w:ascii="Times New Roman" w:hAnsi="Times New Roman" w:cs="Times New Roman"/>
          <w:color w:val="auto"/>
          <w:sz w:val="28"/>
          <w:szCs w:val="32"/>
        </w:rPr>
      </w:pPr>
    </w:p>
    <w:p w14:paraId="4E8BDEF0" w14:textId="77777777" w:rsidR="00692C67" w:rsidRPr="00DD5ADE" w:rsidRDefault="00692C67" w:rsidP="00692C67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Листинг</w:t>
      </w:r>
      <w:r w:rsidRPr="00DD5AD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  <w:t xml:space="preserve"> </w:t>
      </w:r>
    </w:p>
    <w:p w14:paraId="66F4893B" w14:textId="77777777" w:rsidR="00692C67" w:rsidRPr="00DD5ADE" w:rsidRDefault="00692C67" w:rsidP="00692C67">
      <w:pPr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  <w:r w:rsidRPr="00DD5ADE">
        <w:rPr>
          <w:rFonts w:ascii="Times New Roman" w:hAnsi="Times New Roman" w:cs="Times New Roman"/>
          <w:b/>
          <w:bCs/>
          <w:color w:val="auto"/>
          <w:u w:val="single"/>
        </w:rPr>
        <w:t>Задание</w:t>
      </w:r>
      <w:r w:rsidRPr="00DD5ADE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 xml:space="preserve"> 1</w:t>
      </w:r>
    </w:p>
    <w:p w14:paraId="1FA97F1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﻿#include &lt;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tdio.h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&gt;</w:t>
      </w:r>
    </w:p>
    <w:p w14:paraId="447CC2DC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#include &lt;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tdlib.h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&gt;</w:t>
      </w:r>
    </w:p>
    <w:p w14:paraId="014C4C4A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#include &lt;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.h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&gt;</w:t>
      </w:r>
    </w:p>
    <w:p w14:paraId="6717689B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0814E538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int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, j, r;</w:t>
      </w:r>
    </w:p>
    <w:p w14:paraId="24AA4B4B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34174DB2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void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nt SIZE) {</w:t>
      </w:r>
    </w:p>
    <w:p w14:paraId="7D0C6A25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int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, j, r;</w:t>
      </w:r>
    </w:p>
    <w:p w14:paraId="60510E64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int** a = (int*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*)malloc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(SIZE *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izeo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int*));</w:t>
      </w:r>
    </w:p>
    <w:p w14:paraId="20A2036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int** b = (int*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*)malloc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(SIZE *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izeo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int*));</w:t>
      </w:r>
    </w:p>
    <w:p w14:paraId="02691735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int** c = (int*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*)malloc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(SIZE *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izeo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int*));</w:t>
      </w:r>
    </w:p>
    <w:p w14:paraId="14ABF3BE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23B28F4D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for (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= 0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++)</w:t>
      </w:r>
    </w:p>
    <w:p w14:paraId="14304E3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{</w:t>
      </w:r>
    </w:p>
    <w:p w14:paraId="1C34AA1C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a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] = (int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*)malloc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(SIZE *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izeo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int));</w:t>
      </w:r>
    </w:p>
    <w:p w14:paraId="2B6EB4C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b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] = (int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*)malloc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(SIZE *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izeo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int));</w:t>
      </w:r>
    </w:p>
    <w:p w14:paraId="51196658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c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] = (int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*)malloc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(SIZE *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izeo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int));</w:t>
      </w:r>
    </w:p>
    <w:p w14:paraId="56781F1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}</w:t>
      </w:r>
    </w:p>
    <w:p w14:paraId="594D055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7AD230CB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// Запускаем таймер</w:t>
      </w:r>
    </w:p>
    <w:p w14:paraId="6CA6CE4F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</w:p>
    <w:p w14:paraId="5645A28F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</w:p>
    <w:p w14:paraId="487A3D8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rand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(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NULL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)); // инициализируем параметры генератора случайных чисел</w:t>
      </w:r>
    </w:p>
    <w:p w14:paraId="1496A435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for (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= 0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++)</w:t>
      </w:r>
    </w:p>
    <w:p w14:paraId="72264205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{</w:t>
      </w:r>
    </w:p>
    <w:p w14:paraId="40BF9F92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for (j = 0; j &lt; SIZE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j++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</w:t>
      </w:r>
    </w:p>
    <w:p w14:paraId="1259714B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{</w:t>
      </w:r>
    </w:p>
    <w:p w14:paraId="0C5C0824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    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a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][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j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] =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rand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) % 100 + 1; // заполняем массив случайными числами</w:t>
      </w:r>
    </w:p>
    <w:p w14:paraId="41B101E7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    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b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][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j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] =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rand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) % 100 + 1; // заполняем массив случайными числами</w:t>
      </w:r>
    </w:p>
    <w:p w14:paraId="3EA2D6EE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    }</w:t>
      </w:r>
    </w:p>
    <w:p w14:paraId="081C4467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}</w:t>
      </w:r>
    </w:p>
    <w:p w14:paraId="3F78D20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lock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_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tart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,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end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; // объявляем переменные для определения времени выполнения</w:t>
      </w:r>
    </w:p>
    <w:p w14:paraId="191E094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double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pu_time_used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;</w:t>
      </w:r>
    </w:p>
    <w:p w14:paraId="305674C8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7FCAF8E4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28BB33AC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start =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lock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;</w:t>
      </w:r>
    </w:p>
    <w:p w14:paraId="30BA163E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6DF40A4F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for (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= 0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++)</w:t>
      </w:r>
    </w:p>
    <w:p w14:paraId="463C64F8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{</w:t>
      </w:r>
    </w:p>
    <w:p w14:paraId="15FA6A11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for (j = 0; j &lt; SIZE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j++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</w:t>
      </w:r>
    </w:p>
    <w:p w14:paraId="42C3DE3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{</w:t>
      </w:r>
    </w:p>
    <w:p w14:paraId="6F302410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    int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elem_c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= 0;</w:t>
      </w:r>
    </w:p>
    <w:p w14:paraId="24E47C57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    for (r = 0; r &lt; SIZE; r++)</w:t>
      </w:r>
    </w:p>
    <w:p w14:paraId="6C82D943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{</w:t>
      </w:r>
    </w:p>
    <w:p w14:paraId="72D5E05D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           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elem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_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+=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a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][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r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] *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b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[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r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][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j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]; // считаем элемент результата</w:t>
      </w:r>
    </w:p>
    <w:p w14:paraId="120D47E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        }</w:t>
      </w:r>
    </w:p>
    <w:p w14:paraId="228BFCA0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    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][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j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] =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elem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_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>;</w:t>
      </w:r>
    </w:p>
    <w:p w14:paraId="6F675732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    }</w:t>
      </w:r>
    </w:p>
    <w:p w14:paraId="6A890788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}</w:t>
      </w:r>
    </w:p>
    <w:p w14:paraId="25F2DBAD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</w:p>
    <w:p w14:paraId="70E24B92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// Заканчиваем таймер</w:t>
      </w:r>
    </w:p>
    <w:p w14:paraId="347A0412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eastAsia="en-US" w:bidi="ar-SA"/>
        </w:rPr>
        <w:t xml:space="preserve">    </w:t>
      </w: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end =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lock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;</w:t>
      </w:r>
    </w:p>
    <w:p w14:paraId="47FAECE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pu_time_used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= ((double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end - start)) * 1000.0 / CLOCKS_PER_SEC;</w:t>
      </w:r>
    </w:p>
    <w:p w14:paraId="005EFC8A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570AEA7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print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"%d\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%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\n", SIZE,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cpu_time_used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;</w:t>
      </w:r>
    </w:p>
    <w:p w14:paraId="58D190C7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for (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= 0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++)</w:t>
      </w:r>
    </w:p>
    <w:p w14:paraId="7AABF755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{</w:t>
      </w:r>
    </w:p>
    <w:p w14:paraId="323C7E4D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free(a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]);</w:t>
      </w:r>
    </w:p>
    <w:p w14:paraId="55C624B7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free(b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]);</w:t>
      </w:r>
    </w:p>
    <w:p w14:paraId="2D7B6B08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    free(c[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i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]);</w:t>
      </w:r>
    </w:p>
    <w:p w14:paraId="72C5D09E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lastRenderedPageBreak/>
        <w:t xml:space="preserve">    }</w:t>
      </w:r>
    </w:p>
    <w:p w14:paraId="29E13EE0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free(a);</w:t>
      </w:r>
    </w:p>
    <w:p w14:paraId="4135EC6B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free(b);</w:t>
      </w:r>
    </w:p>
    <w:p w14:paraId="4CBBA4EE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free(c);</w:t>
      </w:r>
    </w:p>
    <w:p w14:paraId="55B3130E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}</w:t>
      </w:r>
    </w:p>
    <w:p w14:paraId="51EEDCB2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539585FC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2A41EEE9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3E773CBB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int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main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</w:t>
      </w:r>
    </w:p>
    <w:p w14:paraId="7F61B4D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{</w:t>
      </w:r>
    </w:p>
    <w:p w14:paraId="62636CF4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etvbu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tdin, NULL, _IONBF, 0);</w:t>
      </w:r>
    </w:p>
    <w:p w14:paraId="1B57A62F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etvbu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stdout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, NULL, _IONBF, 0);</w:t>
      </w:r>
    </w:p>
    <w:p w14:paraId="0C8F0EE0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673A6AE2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print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"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Размер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\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Время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выполнения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(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мс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)\n");</w:t>
      </w:r>
    </w:p>
    <w:p w14:paraId="47235331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spell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printf</w:t>
      </w:r>
      <w:proofErr w:type="spell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("---------------------------\n");</w:t>
      </w:r>
    </w:p>
    <w:p w14:paraId="313B58A4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4CC45D40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100);</w:t>
      </w:r>
    </w:p>
    <w:p w14:paraId="243A39A4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200);</w:t>
      </w:r>
    </w:p>
    <w:p w14:paraId="68C216CD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400);</w:t>
      </w:r>
    </w:p>
    <w:p w14:paraId="78F1A896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1000);</w:t>
      </w:r>
    </w:p>
    <w:p w14:paraId="69DD74D5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2000);</w:t>
      </w:r>
    </w:p>
    <w:p w14:paraId="6FD7F069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4000);</w:t>
      </w:r>
    </w:p>
    <w:p w14:paraId="4A2ECE9A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</w:t>
      </w:r>
      <w:proofErr w:type="gramStart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timer(</w:t>
      </w:r>
      <w:proofErr w:type="gramEnd"/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10000);</w:t>
      </w:r>
    </w:p>
    <w:p w14:paraId="00B8B780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49645CE7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 xml:space="preserve">    return 0;</w:t>
      </w:r>
    </w:p>
    <w:p w14:paraId="4E4199CA" w14:textId="6085C0BC" w:rsidR="00692C67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  <w:t>}</w:t>
      </w:r>
    </w:p>
    <w:p w14:paraId="063FD87F" w14:textId="77777777" w:rsidR="00DD5ADE" w:rsidRPr="00DD5ADE" w:rsidRDefault="00DD5ADE" w:rsidP="00DD5A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 w:bidi="ar-SA"/>
        </w:rPr>
      </w:pPr>
    </w:p>
    <w:p w14:paraId="624FA2A8" w14:textId="77777777" w:rsidR="00692C67" w:rsidRPr="00DD5ADE" w:rsidRDefault="00692C67" w:rsidP="00692C67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  <w:r w:rsidRPr="00DD5ADE">
        <w:rPr>
          <w:rFonts w:ascii="Times New Roman" w:hAnsi="Times New Roman" w:cs="Times New Roman"/>
          <w:b/>
          <w:bCs/>
          <w:color w:val="auto"/>
          <w:u w:val="single"/>
        </w:rPr>
        <w:t>Задание</w:t>
      </w:r>
      <w:r w:rsidRPr="00DD5ADE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 xml:space="preserve"> 2</w:t>
      </w:r>
    </w:p>
    <w:p w14:paraId="24CE327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</w:rPr>
        <w:t>﻿</w:t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tdio.h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14:paraId="1572E01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tdlib.h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14:paraId="730C8D0D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time.h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14:paraId="438C27B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Windows.h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14:paraId="72DCFC1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22BFB8F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nst int size = 100000;</w:t>
      </w:r>
    </w:p>
    <w:p w14:paraId="30271DE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int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[size];</w:t>
      </w:r>
    </w:p>
    <w:p w14:paraId="67B37977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int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[size]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[size];</w:t>
      </w:r>
    </w:p>
    <w:p w14:paraId="6B47B3CD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8C9BD0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void </w:t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pyArray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t* source, int* destination, int* destination2, int size) {</w:t>
      </w:r>
    </w:p>
    <w:p w14:paraId="2E66860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for (int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0;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 size;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++) {</w:t>
      </w:r>
    </w:p>
    <w:p w14:paraId="2E314A8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destination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 = source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;</w:t>
      </w:r>
    </w:p>
    <w:p w14:paraId="34052AE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destination2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 = source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;</w:t>
      </w:r>
    </w:p>
    <w:p w14:paraId="454AF40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14:paraId="67804E70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}</w:t>
      </w:r>
    </w:p>
    <w:p w14:paraId="404E0AB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0CFEA54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void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hell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t* items, int count) {</w:t>
      </w:r>
    </w:p>
    <w:p w14:paraId="2017DD4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int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j, gap, k;</w:t>
      </w:r>
    </w:p>
    <w:p w14:paraId="4E91AF8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int x,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a[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5];</w:t>
      </w:r>
    </w:p>
    <w:p w14:paraId="4606F49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13E1B04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a[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0] = 9; a[1] = 5; a[2] = 3; a[3] = 2; a[4] = 1;</w:t>
      </w:r>
    </w:p>
    <w:p w14:paraId="543362F6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52685DC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for (k = 0; k &lt; 5; k++) {</w:t>
      </w:r>
    </w:p>
    <w:p w14:paraId="08E31A3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gap = a[k];</w:t>
      </w:r>
    </w:p>
    <w:p w14:paraId="0B70EE1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for (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gap;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 count; ++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 {</w:t>
      </w:r>
    </w:p>
    <w:p w14:paraId="066BDBB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x = items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;</w:t>
      </w:r>
    </w:p>
    <w:p w14:paraId="72D843F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for (j =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- gap; (x &lt; items[j]) &amp;&amp; (j &gt;= 0); j = j - gap)</w:t>
      </w:r>
    </w:p>
    <w:p w14:paraId="6DB3F75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tems[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j + gap] = items[j];</w:t>
      </w:r>
    </w:p>
    <w:p w14:paraId="2C252086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tems[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j + gap] = x;</w:t>
      </w:r>
    </w:p>
    <w:p w14:paraId="275D6CA7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14:paraId="461E107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14:paraId="0A69ADB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}</w:t>
      </w:r>
    </w:p>
    <w:p w14:paraId="133A508D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F30E97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int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mpare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nst void* a, const void* b) {</w:t>
      </w:r>
    </w:p>
    <w:p w14:paraId="527A706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return (*(int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*)a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- *(int*)b);</w:t>
      </w:r>
    </w:p>
    <w:p w14:paraId="3E37BD6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}</w:t>
      </w:r>
    </w:p>
    <w:p w14:paraId="7B6A981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4358E17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void </w:t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t* items, int left, int right) {</w:t>
      </w:r>
    </w:p>
    <w:p w14:paraId="43CDDCC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int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j;</w:t>
      </w:r>
    </w:p>
    <w:p w14:paraId="4B9CB77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lastRenderedPageBreak/>
        <w:tab/>
        <w:t>int x, y;</w:t>
      </w:r>
    </w:p>
    <w:p w14:paraId="5637D20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682644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left; j = right;</w:t>
      </w:r>
    </w:p>
    <w:p w14:paraId="434D3DE0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x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tems[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left + right) / 2];</w:t>
      </w:r>
    </w:p>
    <w:p w14:paraId="054B848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D290EA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do {</w:t>
      </w:r>
    </w:p>
    <w:p w14:paraId="6B2513E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while ((items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 &lt; x) &amp;&amp; (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 right))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++;</w:t>
      </w:r>
    </w:p>
    <w:p w14:paraId="08799E4D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while ((x &lt; items[j]) &amp;&amp; (j &gt; left)) j--;</w:t>
      </w:r>
    </w:p>
    <w:p w14:paraId="3CBA9C8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5E14D05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if (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= j) {</w:t>
      </w:r>
    </w:p>
    <w:p w14:paraId="5F89BB3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y = items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;</w:t>
      </w:r>
    </w:p>
    <w:p w14:paraId="41E0723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items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 = items[j];</w:t>
      </w:r>
    </w:p>
    <w:p w14:paraId="5A899EA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items[j] = y;</w:t>
      </w:r>
    </w:p>
    <w:p w14:paraId="6C97AF1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++; j--;</w:t>
      </w:r>
    </w:p>
    <w:p w14:paraId="1224604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14:paraId="188DEDF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 while (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= j);</w:t>
      </w:r>
    </w:p>
    <w:p w14:paraId="17EFE23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68C659F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if (left &lt; j) </w:t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tems, left, j);</w:t>
      </w:r>
    </w:p>
    <w:p w14:paraId="1C76D1A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if (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 right) </w:t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items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right);</w:t>
      </w:r>
    </w:p>
    <w:p w14:paraId="15556A2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}</w:t>
      </w:r>
    </w:p>
    <w:p w14:paraId="08D6316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int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main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{</w:t>
      </w:r>
    </w:p>
    <w:p w14:paraId="1C3166ED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etConsoleCP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1251);</w:t>
      </w:r>
    </w:p>
    <w:p w14:paraId="2E466246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etConsoleOutputCP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1251);</w:t>
      </w:r>
    </w:p>
    <w:p w14:paraId="5D34D88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4F64206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double timeR1, timeR2, timeR3, timeI1, timeI2, timeI3, timeD1, timeD2, timeD3, timeID1, timeID2, timeID3;</w:t>
      </w:r>
    </w:p>
    <w:p w14:paraId="4F3C6D2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5C33770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for (int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0;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 size;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++) {</w:t>
      </w:r>
    </w:p>
    <w:p w14:paraId="3D6A6B4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]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 % 2000;</w:t>
      </w:r>
    </w:p>
    <w:p w14:paraId="36A1BEC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] =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14:paraId="761FF50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] = size -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14:paraId="43075A7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[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] = (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 size / 2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 ?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: size - 1;</w:t>
      </w:r>
    </w:p>
    <w:p w14:paraId="0C257FB0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14:paraId="15A0463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40B2D6E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pyArray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27EACF0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pyArray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7615367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pyArray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26D6E41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opyArray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1CF9528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23E098E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_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7A57B4A7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hell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11BA74D7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_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39210D7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R1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440F1C6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12C234ED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3F752BD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0, size-1);</w:t>
      </w:r>
    </w:p>
    <w:p w14:paraId="0D1F6C0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097F7C9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R2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7ADA997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2F3E85C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0C9F26C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rand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size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izeo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int), compare);</w:t>
      </w:r>
    </w:p>
    <w:p w14:paraId="50A00B1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26D761C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R3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2FCEEE0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08D669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BA69576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00C0B67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hell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7C240070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0C31BE6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I1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6B62423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3933F27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32EA88B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0, size - 1);</w:t>
      </w:r>
    </w:p>
    <w:p w14:paraId="6A8BD49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11682F6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I2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64EE536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2601CAD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2DCE833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reas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size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izeo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int), compare);</w:t>
      </w:r>
    </w:p>
    <w:p w14:paraId="668C1C1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281F3D2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I3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517AF3D6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74E948A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349649A7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04944AB0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hell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4801EC3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0CCF2517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D1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01CE9E8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6EA54DB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56A3D5D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0, size - 1);</w:t>
      </w:r>
    </w:p>
    <w:p w14:paraId="664FF1B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23F924C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D2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280455E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495FA168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74BFF89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reas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size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izeo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int), compare);</w:t>
      </w:r>
    </w:p>
    <w:p w14:paraId="03B14CB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43D9E75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D3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198DF2E4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</w:p>
    <w:p w14:paraId="75ABE45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5E6339A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1FA71B3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hell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Shell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size);</w:t>
      </w:r>
    </w:p>
    <w:p w14:paraId="68CC40F5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7EE4DC6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ID1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2CE76C3A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452FB1A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51BE4F0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Qs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, 0, size - 1);</w:t>
      </w:r>
    </w:p>
    <w:p w14:paraId="0CEB45DF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38E42C9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ID2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248E852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0A95FD4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start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3722992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incdecmas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, size,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sizeo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int), compare);</w:t>
      </w:r>
    </w:p>
    <w:p w14:paraId="45598F5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end = 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clock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14:paraId="17DD8661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timeID3 = ((double</w:t>
      </w:r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)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end - start) / CLOCKS_PER_SEC);</w:t>
      </w:r>
    </w:p>
    <w:p w14:paraId="2878F56E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436C4DA9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print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"|     | Rand|  Inc|  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Dec|IncDec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|\n");</w:t>
      </w:r>
    </w:p>
    <w:p w14:paraId="2CEC17EC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print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"|-----|-----|-----|-----|------|\n");</w:t>
      </w:r>
    </w:p>
    <w:p w14:paraId="785E962B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print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"|Shell|%3.3lf|%3.3lf|%3.3lf|%3.4lf|\n", timeR1, timeI1, timeD1, timeID1);</w:t>
      </w:r>
    </w:p>
    <w:p w14:paraId="5FB3DCDD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print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"| QS  |%3.3lf|%3.3lf|%3.3lf|%3.4lf|\n", timeR2, timeI2, timeD2, timeID2);</w:t>
      </w:r>
    </w:p>
    <w:p w14:paraId="122D043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printf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"|</w:t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QSort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>|%3.3lf|%3.3lf|%3.3lf|%3.4lf|\n", timeR3, timeI3, timeD3, timeID3);</w:t>
      </w:r>
    </w:p>
    <w:p w14:paraId="6406B9F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14:paraId="71185333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DD5ADE">
        <w:rPr>
          <w:rFonts w:ascii="Times New Roman" w:hAnsi="Times New Roman" w:cs="Times New Roman"/>
          <w:color w:val="auto"/>
          <w:sz w:val="19"/>
          <w:szCs w:val="19"/>
        </w:rPr>
        <w:t>return</w:t>
      </w:r>
      <w:proofErr w:type="spellEnd"/>
      <w:r w:rsidRPr="00DD5ADE">
        <w:rPr>
          <w:rFonts w:ascii="Times New Roman" w:hAnsi="Times New Roman" w:cs="Times New Roman"/>
          <w:color w:val="auto"/>
          <w:sz w:val="19"/>
          <w:szCs w:val="19"/>
        </w:rPr>
        <w:t xml:space="preserve"> 0;</w:t>
      </w:r>
    </w:p>
    <w:p w14:paraId="4D3CC702" w14:textId="77777777" w:rsidR="00DD5ADE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</w:rPr>
      </w:pPr>
    </w:p>
    <w:p w14:paraId="37ACE67B" w14:textId="2FAB7EC1" w:rsidR="00875F5C" w:rsidRPr="00DD5ADE" w:rsidRDefault="00DD5ADE" w:rsidP="00DD5ADE">
      <w:pPr>
        <w:rPr>
          <w:rFonts w:ascii="Times New Roman" w:hAnsi="Times New Roman" w:cs="Times New Roman"/>
          <w:color w:val="auto"/>
          <w:sz w:val="19"/>
          <w:szCs w:val="19"/>
        </w:rPr>
      </w:pPr>
      <w:r w:rsidRPr="00DD5ADE">
        <w:rPr>
          <w:rFonts w:ascii="Times New Roman" w:hAnsi="Times New Roman" w:cs="Times New Roman"/>
          <w:color w:val="auto"/>
          <w:sz w:val="19"/>
          <w:szCs w:val="19"/>
        </w:rPr>
        <w:t>}</w:t>
      </w:r>
    </w:p>
    <w:sectPr w:rsidR="00875F5C" w:rsidRPr="00DD5ADE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2E"/>
    <w:rsid w:val="00027D38"/>
    <w:rsid w:val="0005777B"/>
    <w:rsid w:val="0007528E"/>
    <w:rsid w:val="00081068"/>
    <w:rsid w:val="00091AA4"/>
    <w:rsid w:val="000C7F07"/>
    <w:rsid w:val="000D3BD6"/>
    <w:rsid w:val="00103940"/>
    <w:rsid w:val="00110A7B"/>
    <w:rsid w:val="001D4778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A4855"/>
    <w:rsid w:val="00605D6A"/>
    <w:rsid w:val="00664D89"/>
    <w:rsid w:val="00692C67"/>
    <w:rsid w:val="006A042B"/>
    <w:rsid w:val="006B6897"/>
    <w:rsid w:val="006F7DDE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8F25EB"/>
    <w:rsid w:val="00933EB5"/>
    <w:rsid w:val="00956F77"/>
    <w:rsid w:val="00972DBE"/>
    <w:rsid w:val="009811E0"/>
    <w:rsid w:val="00A129BE"/>
    <w:rsid w:val="00A17936"/>
    <w:rsid w:val="00A37543"/>
    <w:rsid w:val="00A74B27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12F9B"/>
    <w:rsid w:val="00D75178"/>
    <w:rsid w:val="00DD5ADE"/>
    <w:rsid w:val="00E20B2E"/>
    <w:rsid w:val="00EB7A7E"/>
    <w:rsid w:val="00F22931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  <w15:docId w15:val="{3550E681-3822-4C4D-8C25-53DE61F2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кода в мс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29</c:v>
                </c:pt>
                <c:pt idx="3">
                  <c:v>2418</c:v>
                </c:pt>
                <c:pt idx="4">
                  <c:v>25176</c:v>
                </c:pt>
                <c:pt idx="5">
                  <c:v>309660</c:v>
                </c:pt>
                <c:pt idx="6">
                  <c:v>7411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D0-46AB-9EA2-C3795ABC6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ая величина 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28</c:v>
                </c:pt>
                <c:pt idx="3">
                  <c:v>2000</c:v>
                </c:pt>
                <c:pt idx="4">
                  <c:v>16000</c:v>
                </c:pt>
                <c:pt idx="5">
                  <c:v>128000</c:v>
                </c:pt>
                <c:pt idx="6">
                  <c:v>2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D0-46AB-9EA2-C3795ABC6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349952"/>
        <c:axId val="179281216"/>
      </c:lineChart>
      <c:catAx>
        <c:axId val="18034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281216"/>
        <c:crosses val="autoZero"/>
        <c:auto val="1"/>
        <c:lblAlgn val="ctr"/>
        <c:lblOffset val="100"/>
        <c:noMultiLvlLbl val="0"/>
      </c:catAx>
      <c:valAx>
        <c:axId val="17928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34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454D-F25A-404F-9067-35D86BAC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ivan</cp:lastModifiedBy>
  <cp:revision>2</cp:revision>
  <cp:lastPrinted>2023-10-30T09:35:00Z</cp:lastPrinted>
  <dcterms:created xsi:type="dcterms:W3CDTF">2024-09-13T20:13:00Z</dcterms:created>
  <dcterms:modified xsi:type="dcterms:W3CDTF">2024-09-13T20:13:00Z</dcterms:modified>
</cp:coreProperties>
</file>